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ED7B" w14:textId="77777777" w:rsidR="00B536D2" w:rsidRPr="00B536D2" w:rsidRDefault="00B536D2" w:rsidP="00B536D2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>Реализация функции в виде статической библиотеки. Вызов функции из статической библиотеки.</w:t>
      </w:r>
    </w:p>
    <w:p w14:paraId="05F126D5" w14:textId="0EC0079D" w:rsidR="00B536D2" w:rsidRDefault="00B536D2" w:rsidP="00142A12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>Реализация трех функций, которые вызывают друг друга по цепочке (third-&gt;second-&gt;first), в виде двух динамических библиотек. Вызов цепочки функции из динамической библиотеки.</w:t>
      </w:r>
    </w:p>
    <w:p w14:paraId="74B29D47" w14:textId="77777777" w:rsidR="00CF1DDC" w:rsidRDefault="00CF1DDC" w:rsidP="00CF1DDC">
      <w:pPr>
        <w:tabs>
          <w:tab w:val="left" w:pos="993"/>
        </w:tabs>
        <w:ind w:firstLine="0"/>
      </w:pPr>
    </w:p>
    <w:p w14:paraId="5F0C84B0" w14:textId="33CBDA1B" w:rsidR="002E16F4" w:rsidRDefault="00B536D2" w:rsidP="009C06CB">
      <w:pPr>
        <w:pStyle w:val="1"/>
        <w:numPr>
          <w:ilvl w:val="0"/>
          <w:numId w:val="2"/>
        </w:numPr>
      </w:pPr>
      <w:r>
        <w:rPr>
          <w:rFonts w:eastAsiaTheme="minorEastAsia"/>
          <w:szCs w:val="22"/>
        </w:rPr>
        <w:t>Реализация функции в виде статической библиотеки. Вызов функции из статической библиотеки</w:t>
      </w:r>
    </w:p>
    <w:p w14:paraId="6E309A7B" w14:textId="77777777" w:rsidR="00B536D2" w:rsidRPr="00B536D2" w:rsidRDefault="00B536D2" w:rsidP="00B536D2">
      <w:r w:rsidRPr="00B536D2">
        <w:t>Библиотеки позволяют использовать разработанный ранее программный код в различных программах. Таким образом, программист может не разрабатывать часть кода для своей программы, а воспользоваться тем, что входит в состав библиотек.</w:t>
      </w:r>
    </w:p>
    <w:p w14:paraId="59A34CCE" w14:textId="77777777" w:rsidR="00B536D2" w:rsidRPr="00B536D2" w:rsidRDefault="00B536D2" w:rsidP="00B536D2">
      <w:r w:rsidRPr="00B536D2">
        <w:t xml:space="preserve">В языке программирования C код библиотек представляет собой функции, размещенные в файлах, которые скомпилированы в объектные файлы, а те, в свою очередь, объединены в библиотеки. В одной библиотеке объединяются функции, решающие определенный тип </w:t>
      </w:r>
      <w:r w:rsidRPr="00B536D2">
        <w:t>задач. Например, существует библиотека математических функций.</w:t>
      </w:r>
    </w:p>
    <w:p w14:paraId="68C658DE" w14:textId="7B299D73" w:rsidR="00B536D2" w:rsidRPr="00CE55EF" w:rsidRDefault="00B536D2" w:rsidP="00B536D2">
      <w:r w:rsidRPr="00B536D2">
        <w:t>У каждой библиотеки должен быть свой заголовочный файл, в котором должны быть описаны прототипы (объявления) всех функций, содержащихся в этой библиотеке. С помощью заголовочных файлов вы "сообщаете" вашему программному коду, какие библиотечные функции есть и как их использовать.</w:t>
      </w:r>
      <w:r w:rsidR="00CE55EF" w:rsidRPr="00CE55EF">
        <w:t xml:space="preserve"> Для компиляции проекта достаточно иметь только одну библиотеку. </w:t>
      </w:r>
    </w:p>
    <w:p w14:paraId="303F8FFB" w14:textId="2F907C25" w:rsidR="00B874D5" w:rsidRDefault="00CE55EF" w:rsidP="00B874D5">
      <w:r>
        <w:t>Исходный код библиотеки состоит из простейшей функции, вычисляющей сумму двух слагаемых, передаваемых как параметры.</w:t>
      </w:r>
    </w:p>
    <w:p w14:paraId="54F761C5" w14:textId="77777777" w:rsidR="00CE55EF" w:rsidRDefault="00CE55EF" w:rsidP="00B874D5"/>
    <w:p w14:paraId="27ABDFFF" w14:textId="2BC6F28C" w:rsidR="002E16F4" w:rsidRPr="00B536D2" w:rsidRDefault="000C0231">
      <w:r>
        <w:t>Листинг 1</w:t>
      </w:r>
      <w:r w:rsidR="00B536D2">
        <w:t>.</w:t>
      </w:r>
      <w:r w:rsidR="00CE55EF" w:rsidRPr="00CE55EF">
        <w:t>1</w:t>
      </w:r>
      <w:r w:rsidR="00B536D2">
        <w:t xml:space="preserve"> Исходный код библиотеки (файл </w:t>
      </w:r>
      <w:r w:rsidR="00B536D2">
        <w:rPr>
          <w:lang w:val="en-US"/>
        </w:rPr>
        <w:t>lr</w:t>
      </w:r>
      <w:r w:rsidR="00B536D2" w:rsidRPr="00B536D2">
        <w:t>6_1</w:t>
      </w:r>
      <w:r w:rsidR="00B536D2">
        <w:rPr>
          <w:lang w:val="en-US"/>
        </w:rPr>
        <w:t>Mysum</w:t>
      </w:r>
      <w:r w:rsidR="00B536D2" w:rsidRPr="00B536D2">
        <w:t>.</w:t>
      </w:r>
      <w:r w:rsidR="00B536D2">
        <w:rPr>
          <w:lang w:val="en-US"/>
        </w:rPr>
        <w:t>c</w:t>
      </w:r>
      <w:r w:rsidR="00B536D2" w:rsidRPr="00B536D2">
        <w:t>)</w:t>
      </w:r>
    </w:p>
    <w:p w14:paraId="6D549D0B" w14:textId="443C2F82" w:rsidR="00CE55EF" w:rsidRPr="00CE55EF" w:rsidRDefault="00CE55EF" w:rsidP="00CE5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CE55E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int </w:t>
      </w:r>
      <w:r w:rsid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</w:t>
      </w:r>
      <w:r w:rsidRPr="00CE55E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y_sum(int a, int b)</w:t>
      </w:r>
    </w:p>
    <w:p w14:paraId="62199D97" w14:textId="77777777" w:rsidR="00CE55EF" w:rsidRPr="005238F5" w:rsidRDefault="00CE55EF" w:rsidP="00CE5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{</w:t>
      </w:r>
    </w:p>
    <w:p w14:paraId="0BBF8798" w14:textId="77777777" w:rsidR="00CE55EF" w:rsidRPr="005238F5" w:rsidRDefault="00CE55EF" w:rsidP="00CE5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CE55E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return</w:t>
      </w: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CE55E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a</w:t>
      </w: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+</w:t>
      </w:r>
      <w:r w:rsidRPr="00CE55E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b</w:t>
      </w: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;</w:t>
      </w:r>
    </w:p>
    <w:p w14:paraId="1A5069E8" w14:textId="316EA39A" w:rsidR="00B874D5" w:rsidRPr="005238F5" w:rsidRDefault="00CE55EF" w:rsidP="00CE5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7C870709" w14:textId="6325D808" w:rsidR="00CE55EF" w:rsidRPr="005238F5" w:rsidRDefault="00CE55EF" w:rsidP="00CE5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</w:p>
    <w:p w14:paraId="3DDD9D2C" w14:textId="72638A8F" w:rsidR="00CE55EF" w:rsidRDefault="00CE55EF" w:rsidP="00206FDE">
      <w:r w:rsidRPr="00CE55EF">
        <w:lastRenderedPageBreak/>
        <w:t xml:space="preserve">Для компиляции проекты так же был создан заголовочный файл </w:t>
      </w:r>
      <w:r w:rsidR="00DB0DB8" w:rsidRPr="00206FDE">
        <w:t>mysum</w:t>
      </w:r>
      <w:r w:rsidRPr="00CE55EF">
        <w:t>.h.</w:t>
      </w:r>
    </w:p>
    <w:p w14:paraId="609A09CE" w14:textId="77777777" w:rsidR="00CE55EF" w:rsidRDefault="00CE55EF" w:rsidP="00CE5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</w:pPr>
    </w:p>
    <w:p w14:paraId="1A3593B9" w14:textId="55622E16" w:rsidR="00CE55EF" w:rsidRPr="005238F5" w:rsidRDefault="00CE55EF" w:rsidP="00CE55EF">
      <w:r>
        <w:t>Листинг 1.</w:t>
      </w:r>
      <w:r w:rsidRPr="00CE55EF">
        <w:t>2</w:t>
      </w:r>
      <w:r>
        <w:t xml:space="preserve"> Содержимое файла</w:t>
      </w:r>
      <w:r w:rsidR="00DB0DB8" w:rsidRPr="00DB0DB8">
        <w:t xml:space="preserve"> </w:t>
      </w:r>
      <w:r w:rsidR="00DB0DB8">
        <w:rPr>
          <w:lang w:val="en-US"/>
        </w:rPr>
        <w:t>mysum</w:t>
      </w:r>
      <w:r w:rsidRPr="00CE55EF">
        <w:t>.</w:t>
      </w:r>
      <w:r>
        <w:rPr>
          <w:lang w:val="en-US"/>
        </w:rPr>
        <w:t>h</w:t>
      </w:r>
    </w:p>
    <w:p w14:paraId="75B4BEF2" w14:textId="099819ED" w:rsidR="00DB0DB8" w:rsidRPr="00A61DC8" w:rsidRDefault="00CE55EF" w:rsidP="00DB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A61DC8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#</w:t>
      </w:r>
      <w:r w:rsidR="00DB0DB8" w:rsidRP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fndef</w:t>
      </w:r>
      <w:r w:rsidR="00DB0DB8" w:rsidRPr="00A61DC8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DB0DB8" w:rsidRP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YSUM</w:t>
      </w:r>
      <w:r w:rsidR="00DB0DB8" w:rsidRPr="00A61DC8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_</w:t>
      </w:r>
      <w:r w:rsidR="00DB0DB8" w:rsidRP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H</w:t>
      </w:r>
    </w:p>
    <w:p w14:paraId="320E50B6" w14:textId="77777777" w:rsidR="00DB0DB8" w:rsidRPr="00DB0DB8" w:rsidRDefault="00DB0DB8" w:rsidP="00DB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define MYSUM_H</w:t>
      </w:r>
    </w:p>
    <w:p w14:paraId="6A3B2743" w14:textId="77777777" w:rsidR="00DB0DB8" w:rsidRPr="00DB0DB8" w:rsidRDefault="00DB0DB8" w:rsidP="00DB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 my_sum(int a, int b);</w:t>
      </w:r>
    </w:p>
    <w:p w14:paraId="72225FED" w14:textId="7A5E2AAD" w:rsidR="00CE55EF" w:rsidRPr="00CE55EF" w:rsidRDefault="00DB0DB8" w:rsidP="00DB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</w:pPr>
      <w:r w:rsidRPr="00206FDE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#</w:t>
      </w:r>
      <w:r w:rsidRP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endif</w:t>
      </w:r>
    </w:p>
    <w:p w14:paraId="35DFC399" w14:textId="25E2CCEC" w:rsidR="004B7B44" w:rsidRDefault="00CE55EF" w:rsidP="004B7B44">
      <w:pPr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CE55EF">
        <w:t xml:space="preserve">Статическая библиотека создается из обычных объектных файлов путем их архивации с помощью утилиты 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ar</w:t>
      </w:r>
      <w:r w:rsidRPr="00CE55EF">
        <w:t>. Сначала требуется получить объектные файлы, для этого используется команда</w:t>
      </w:r>
      <w:r>
        <w:t xml:space="preserve"> 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cc -c</w:t>
      </w:r>
      <w:r w:rsidR="00DB0DB8" w:rsidRPr="00DB0DB8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DB0DB8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m</w:t>
      </w:r>
      <w:r w:rsidR="005238F5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ysum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.c</w:t>
      </w:r>
      <w:r w:rsidRPr="00CE55EF">
        <w:t xml:space="preserve">. Далее используем утилиту 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ar</w:t>
      </w:r>
      <w:r w:rsidRPr="00CE55EF">
        <w:t xml:space="preserve"> для создания статической библиотеки: </w:t>
      </w:r>
      <w:r w:rsidRPr="00CE55E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ar r</w:t>
      </w:r>
      <w:r w:rsidR="005238F5" w:rsidRPr="005238F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5238F5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lib</w:t>
      </w:r>
      <w:r w:rsidR="00DB0DB8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m</w:t>
      </w:r>
      <w:r w:rsidR="005238F5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ysum</w:t>
      </w:r>
      <w:r w:rsidRPr="00CE55E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.a </w:t>
      </w:r>
      <w:r w:rsidR="00DB0DB8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m</w:t>
      </w:r>
      <w:r w:rsidR="005238F5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ysum</w:t>
      </w:r>
      <w:r w:rsidRPr="00CE55E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.o</w:t>
      </w:r>
      <w:r w:rsidRPr="004B7B44">
        <w:t xml:space="preserve">. Объектные файлы не нужны, поэтому их можно удалить: </w:t>
      </w:r>
      <w:r w:rsidRPr="00CE55E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rm *.o</w:t>
      </w:r>
      <w:r w:rsidRPr="004B7B44">
        <w:t xml:space="preserve">. В результате получим статическую библиотеку </w:t>
      </w:r>
      <w:r w:rsidR="00DB0DB8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m</w:t>
      </w:r>
      <w:r w:rsidR="005238F5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ysum</w:t>
      </w:r>
      <w:r w:rsidR="004B7B44" w:rsidRPr="004B7B4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.a</w:t>
      </w:r>
    </w:p>
    <w:p w14:paraId="748BF562" w14:textId="0883A6D1" w:rsidR="004B7B44" w:rsidRPr="005238F5" w:rsidRDefault="004B7B44" w:rsidP="004B7B44">
      <w:pPr>
        <w:ind w:firstLine="0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ab/>
      </w:r>
      <w:r w:rsidRPr="004B7B44">
        <w:t>Для компиляции проекта со статической библиотекой сначала требуется скомпилировать исходный код программы командой</w:t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cc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-</w:t>
      </w:r>
      <w:r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c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DB0DB8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main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.</w:t>
      </w:r>
      <w:r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c</w:t>
      </w:r>
    </w:p>
    <w:p w14:paraId="7C3DD6FB" w14:textId="185ABB2D" w:rsidR="004B7B44" w:rsidRDefault="004B7B44" w:rsidP="004B7B44">
      <w:r>
        <w:t>Листинг 1.</w:t>
      </w:r>
      <w:r w:rsidRPr="004B7B44">
        <w:t>3</w:t>
      </w:r>
      <w:r>
        <w:t xml:space="preserve"> Исходный к</w:t>
      </w:r>
      <w:r w:rsidR="00DB0DB8">
        <w:t>о</w:t>
      </w:r>
      <w:r>
        <w:t xml:space="preserve">д программы (файл </w:t>
      </w:r>
      <w:r w:rsidR="00DB0DB8">
        <w:rPr>
          <w:lang w:val="en-US"/>
        </w:rPr>
        <w:t>main</w:t>
      </w:r>
      <w:r w:rsidRPr="004B7B44">
        <w:t>.</w:t>
      </w:r>
      <w:r>
        <w:rPr>
          <w:lang w:val="en-US"/>
        </w:rPr>
        <w:t>c</w:t>
      </w:r>
      <w:r w:rsidRPr="004B7B44">
        <w:t>)</w:t>
      </w:r>
    </w:p>
    <w:p w14:paraId="581165CB" w14:textId="78A05F96" w:rsidR="00DB0DB8" w:rsidRPr="00DB0DB8" w:rsidRDefault="004B7B44" w:rsidP="00DB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</w:t>
      </w:r>
      <w:r w:rsidR="00DB0DB8" w:rsidRP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clude "./mysum.h"</w:t>
      </w:r>
    </w:p>
    <w:p w14:paraId="2E7B03C6" w14:textId="77777777" w:rsidR="00DB0DB8" w:rsidRPr="00DB0DB8" w:rsidRDefault="00DB0DB8" w:rsidP="00DB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io.h&gt;</w:t>
      </w:r>
    </w:p>
    <w:p w14:paraId="404C9367" w14:textId="77777777" w:rsidR="00DB0DB8" w:rsidRPr="00DB0DB8" w:rsidRDefault="00DB0DB8" w:rsidP="00DB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lib.h&gt;</w:t>
      </w:r>
    </w:p>
    <w:p w14:paraId="54BFB367" w14:textId="77777777" w:rsidR="00DB0DB8" w:rsidRPr="00DB0DB8" w:rsidRDefault="00DB0DB8" w:rsidP="00DB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59526037" w14:textId="77777777" w:rsidR="00DB0DB8" w:rsidRPr="00DB0DB8" w:rsidRDefault="00DB0DB8" w:rsidP="00DB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 main(int argc, char* argv[])</w:t>
      </w:r>
    </w:p>
    <w:p w14:paraId="48420A1A" w14:textId="77777777" w:rsidR="00DB0DB8" w:rsidRPr="00DB0DB8" w:rsidRDefault="00DB0DB8" w:rsidP="00DB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{</w:t>
      </w:r>
    </w:p>
    <w:p w14:paraId="288A6568" w14:textId="77777777" w:rsidR="00DB0DB8" w:rsidRPr="00DB0DB8" w:rsidRDefault="00DB0DB8" w:rsidP="00DB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nt a = atoi(argv[1]);</w:t>
      </w:r>
    </w:p>
    <w:p w14:paraId="60611814" w14:textId="77777777" w:rsidR="00DB0DB8" w:rsidRPr="00DB0DB8" w:rsidRDefault="00DB0DB8" w:rsidP="00DB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nt b = atoi(argv[2]);</w:t>
      </w:r>
    </w:p>
    <w:p w14:paraId="07E5942E" w14:textId="77777777" w:rsidR="00DB0DB8" w:rsidRPr="00DB0DB8" w:rsidRDefault="00DB0DB8" w:rsidP="00DB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printf("sum = %d\n", my_sum(a, b));</w:t>
      </w:r>
    </w:p>
    <w:p w14:paraId="5E8DAD4A" w14:textId="0D72652E" w:rsidR="004B7B44" w:rsidRPr="004B7B44" w:rsidRDefault="00DB0DB8" w:rsidP="00DB0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DB0DB8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32DEE417" w14:textId="33F2E7FB" w:rsidR="004B7B44" w:rsidRPr="004B7B44" w:rsidRDefault="004B7B44" w:rsidP="004B7B44">
      <w:r>
        <w:t>Далее требуется</w:t>
      </w:r>
      <w:r w:rsidRPr="004B7B44">
        <w:t xml:space="preserve"> скомпилировать </w:t>
      </w:r>
      <w:r>
        <w:t xml:space="preserve">файл </w:t>
      </w:r>
      <w:r w:rsidR="00DB0DB8">
        <w:rPr>
          <w:lang w:val="en-US"/>
        </w:rPr>
        <w:t>main</w:t>
      </w:r>
      <w:r w:rsidRPr="004B7B44">
        <w:t>.</w:t>
      </w:r>
      <w:r>
        <w:rPr>
          <w:lang w:val="en-US"/>
        </w:rPr>
        <w:t>o</w:t>
      </w:r>
      <w:r w:rsidRPr="004B7B44">
        <w:t xml:space="preserve"> в исполняемый файл, объединив со статической библиотекой libmy</w:t>
      </w:r>
      <w:r w:rsidR="00DB0DB8">
        <w:rPr>
          <w:lang w:val="en-US"/>
        </w:rPr>
        <w:t>sum</w:t>
      </w:r>
      <w:r w:rsidRPr="004B7B44">
        <w:t xml:space="preserve">.a. Делается это с помощью </w:t>
      </w:r>
      <w:r>
        <w:t>следующей</w:t>
      </w:r>
      <w:r w:rsidRPr="004B7B44">
        <w:t xml:space="preserve"> команды:</w:t>
      </w:r>
    </w:p>
    <w:p w14:paraId="2BE116C1" w14:textId="0BA65409" w:rsidR="004B7B44" w:rsidRPr="004B7B44" w:rsidRDefault="004B7B44" w:rsidP="004B7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cc </w:t>
      </w:r>
      <w:r w:rsidR="005238F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-static 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-o </w:t>
      </w:r>
      <w:r w:rsid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ain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</w:t>
      </w:r>
      <w:r w:rsid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ain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.o -L. -l</w:t>
      </w:r>
      <w:r w:rsidR="00DB0DB8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y</w:t>
      </w:r>
      <w:r w:rsidR="005238F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um</w:t>
      </w:r>
    </w:p>
    <w:p w14:paraId="7532C021" w14:textId="6CD82E60" w:rsidR="004B7B44" w:rsidRPr="004B7B44" w:rsidRDefault="004B7B44" w:rsidP="004B7B44">
      <w:r>
        <w:t>О</w:t>
      </w:r>
      <w:r w:rsidRPr="004B7B44">
        <w:t xml:space="preserve">пция -o указывает на то, что компилируется исполняемый файл </w:t>
      </w:r>
      <w:r w:rsidR="00DB0DB8">
        <w:rPr>
          <w:lang w:val="en-US"/>
        </w:rPr>
        <w:t>main</w:t>
      </w:r>
      <w:r w:rsidRPr="004B7B44">
        <w:t xml:space="preserve"> из объектных файлов.</w:t>
      </w:r>
    </w:p>
    <w:p w14:paraId="37019FE9" w14:textId="5A9F5FE2" w:rsidR="004B7B44" w:rsidRDefault="004B7B44" w:rsidP="004B7B44">
      <w:r w:rsidRPr="004B7B44">
        <w:t xml:space="preserve">Помимо объектных файлов проекта в компиляции участвует и библиотека. Об этом свидетельствует вторая часть команды: </w:t>
      </w: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-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L</w:t>
      </w: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. -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l</w:t>
      </w:r>
      <w:r w:rsidR="005875F7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</w:t>
      </w:r>
      <w:r w:rsidR="005238F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ysum</w:t>
      </w:r>
      <w:r w:rsidRPr="004B7B44">
        <w:t xml:space="preserve">. Здесь опция -L указывает на адрес каталога, где находится библиотека, он и следует сразу за ней. После опции -l записывается имя библиотеки, при этом префикс 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lib</w:t>
      </w:r>
      <w:r w:rsidRPr="004B7B44">
        <w:t xml:space="preserve"> и суффикс 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.</w:t>
      </w:r>
      <w:r w:rsidRPr="004B7B4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a</w:t>
      </w:r>
      <w:r w:rsidRPr="004B7B44">
        <w:t xml:space="preserve"> усека</w:t>
      </w:r>
      <w:r>
        <w:t>е</w:t>
      </w:r>
      <w:r w:rsidRPr="004B7B44">
        <w:t>тся.</w:t>
      </w:r>
    </w:p>
    <w:p w14:paraId="2F2E352C" w14:textId="77777777" w:rsidR="005875F7" w:rsidRDefault="005875F7" w:rsidP="004B7B44"/>
    <w:p w14:paraId="48935F6F" w14:textId="23B66FD3" w:rsidR="005238F5" w:rsidRDefault="005875F7" w:rsidP="004B7B44">
      <w:r>
        <w:object w:dxaOrig="6690" w:dyaOrig="790" w14:anchorId="6E67EB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39pt" o:ole="">
            <v:imagedata r:id="rId8" o:title=""/>
          </v:shape>
          <o:OLEObject Type="Embed" ProgID="PBrush" ShapeID="_x0000_i1025" DrawAspect="Content" ObjectID="_1740334158" r:id="rId9"/>
        </w:object>
      </w:r>
    </w:p>
    <w:p w14:paraId="7D463439" w14:textId="18266980" w:rsidR="005238F5" w:rsidRDefault="005238F5" w:rsidP="005238F5">
      <w:pPr>
        <w:jc w:val="center"/>
      </w:pPr>
      <w:r>
        <w:t>Рисунок 1.1 – Создание библиотеки</w:t>
      </w:r>
    </w:p>
    <w:p w14:paraId="3A3F412B" w14:textId="3C17DEC6" w:rsidR="004B7B44" w:rsidRPr="004B7B44" w:rsidRDefault="004B7B44" w:rsidP="004B7B44">
      <w:r>
        <w:lastRenderedPageBreak/>
        <w:t>Результат запуска скомпилированной программы приведен на рисунке 1.</w:t>
      </w:r>
      <w:r w:rsidR="005238F5">
        <w:t>2</w:t>
      </w:r>
    </w:p>
    <w:p w14:paraId="450E1C63" w14:textId="5D99EA5A" w:rsidR="00C52C90" w:rsidRDefault="005875F7" w:rsidP="00F16804">
      <w:pPr>
        <w:jc w:val="center"/>
      </w:pPr>
      <w:r>
        <w:object w:dxaOrig="4510" w:dyaOrig="570" w14:anchorId="35A301CB">
          <v:shape id="_x0000_i1026" type="#_x0000_t75" style="width:336.75pt;height:42.75pt" o:ole="">
            <v:imagedata r:id="rId10" o:title=""/>
          </v:shape>
          <o:OLEObject Type="Embed" ProgID="PBrush" ShapeID="_x0000_i1026" DrawAspect="Content" ObjectID="_1740334159" r:id="rId11"/>
        </w:object>
      </w:r>
    </w:p>
    <w:p w14:paraId="3D715D8E" w14:textId="7ACA25C5" w:rsidR="002E16F4" w:rsidRDefault="00C52C90" w:rsidP="0088597A">
      <w:pPr>
        <w:jc w:val="center"/>
      </w:pPr>
      <w:r>
        <w:t>Рисунок 1.</w:t>
      </w:r>
      <w:r w:rsidR="005238F5">
        <w:t>2</w:t>
      </w:r>
      <w:r>
        <w:t xml:space="preserve"> – Результат </w:t>
      </w:r>
      <w:r w:rsidR="005238F5">
        <w:t>запуска программы</w:t>
      </w:r>
    </w:p>
    <w:p w14:paraId="4953C5A0" w14:textId="77777777" w:rsidR="0088597A" w:rsidRDefault="0088597A" w:rsidP="0088597A">
      <w:pPr>
        <w:jc w:val="center"/>
      </w:pPr>
    </w:p>
    <w:p w14:paraId="411ED31F" w14:textId="7495ED0E" w:rsidR="002E16F4" w:rsidRDefault="0094047A" w:rsidP="009C06CB">
      <w:pPr>
        <w:pStyle w:val="1"/>
        <w:numPr>
          <w:ilvl w:val="0"/>
          <w:numId w:val="2"/>
        </w:numPr>
      </w:pPr>
      <w:r>
        <w:t>Вызов цепочки из трех функций из динамической библиотеки</w:t>
      </w:r>
    </w:p>
    <w:p w14:paraId="78B2BEA6" w14:textId="7A95C856" w:rsidR="00404F2E" w:rsidRPr="00404F2E" w:rsidRDefault="00404F2E" w:rsidP="00647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404F2E">
        <w:t xml:space="preserve">Объектные файлы для динамической библиотеки компилируются особым образом. Они должны содержать так называемый позиционно-независимый код (position independent code). Наличие такого кода позволяет библиотеке подключаться к программе, когда последняя загружается в память. Это связано с тем, что библиотека и программа не являются единой программой, а </w:t>
      </w:r>
      <w:r w:rsidR="005875F7" w:rsidRPr="00404F2E">
        <w:t>значит, как угодно,</w:t>
      </w:r>
      <w:r w:rsidRPr="00404F2E">
        <w:t xml:space="preserve"> могут располагаться в памяти относительно друг друга. Компиляция объектных файлов для динамической библиотеки должна выполняться с опцией -fPIC компилятора cc:</w:t>
      </w:r>
    </w:p>
    <w:p w14:paraId="7C48EC59" w14:textId="53329B91" w:rsidR="00404F2E" w:rsidRPr="005238F5" w:rsidRDefault="00404F2E" w:rsidP="0040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94047A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cc</w:t>
      </w: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-</w:t>
      </w:r>
      <w:r w:rsidRPr="0094047A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c</w:t>
      </w: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-</w:t>
      </w:r>
      <w:r w:rsidRPr="0094047A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fPIC</w:t>
      </w: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6473DF" w:rsidRPr="006473DF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library</w:t>
      </w: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.</w:t>
      </w:r>
      <w:r w:rsidRPr="0094047A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c</w:t>
      </w:r>
    </w:p>
    <w:p w14:paraId="14A010E4" w14:textId="52440F97" w:rsidR="00404F2E" w:rsidRPr="00404F2E" w:rsidRDefault="00404F2E" w:rsidP="00647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404F2E">
        <w:t>В отличие от статической библиотеки динамическую создают при помощи cc указав опцию -shared:</w:t>
      </w:r>
    </w:p>
    <w:p w14:paraId="5BB4A65C" w14:textId="1CC27338" w:rsidR="00404F2E" w:rsidRPr="005238F5" w:rsidRDefault="00404F2E" w:rsidP="0040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</w:pP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cc -shared -o lib</w:t>
      </w:r>
      <w:r w:rsidR="006473DF" w:rsidRPr="006473DF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library</w:t>
      </w: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 xml:space="preserve">.so </w:t>
      </w:r>
      <w:r w:rsidR="006473DF" w:rsidRPr="006473DF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library</w:t>
      </w:r>
      <w:r w:rsidRPr="005238F5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.o</w:t>
      </w:r>
    </w:p>
    <w:p w14:paraId="3C5F05B8" w14:textId="77777777" w:rsidR="00404F2E" w:rsidRPr="00404F2E" w:rsidRDefault="00404F2E" w:rsidP="0040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</w:pPr>
      <w:r w:rsidRPr="00404F2E">
        <w:t>Использованные объектные файлы можно удалить:</w:t>
      </w:r>
    </w:p>
    <w:p w14:paraId="76B07546" w14:textId="475EBA4F" w:rsidR="00B874D5" w:rsidRPr="0094047A" w:rsidRDefault="00404F2E" w:rsidP="00940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404F2E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rm </w:t>
      </w:r>
      <w:r w:rsidR="006473DF" w:rsidRPr="006473D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library</w:t>
      </w:r>
      <w:r w:rsidRPr="00404F2E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.o</w:t>
      </w:r>
    </w:p>
    <w:p w14:paraId="73C0B4CD" w14:textId="441365F4" w:rsidR="0088597A" w:rsidRDefault="00404F2E" w:rsidP="00404F2E">
      <w:r>
        <w:t>Результат запуска скомпилированной программы приведен на рисунке 2.</w:t>
      </w:r>
    </w:p>
    <w:p w14:paraId="4E694DFC" w14:textId="6B8585AE" w:rsidR="00404F2E" w:rsidRDefault="000F690D" w:rsidP="00404F2E">
      <w:r w:rsidRPr="000F690D">
        <w:rPr>
          <w:noProof/>
        </w:rPr>
        <w:drawing>
          <wp:inline distT="0" distB="0" distL="0" distR="0" wp14:anchorId="7C6644CA" wp14:editId="1905837D">
            <wp:extent cx="4401185" cy="8324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E91E" w14:textId="3C29FFB3" w:rsidR="00CF1DDC" w:rsidRDefault="0088597A" w:rsidP="008355E5">
      <w:pPr>
        <w:pStyle w:val="ad"/>
        <w:ind w:left="927" w:firstLine="0"/>
      </w:pPr>
      <w:r>
        <w:t xml:space="preserve">Рисунок </w:t>
      </w:r>
      <w:r w:rsidR="008355E5">
        <w:t>2</w:t>
      </w:r>
      <w:r w:rsidR="008355E5" w:rsidRPr="005238F5">
        <w:t>.</w:t>
      </w:r>
      <w:r>
        <w:t xml:space="preserve"> – Результат работы приложения</w:t>
      </w:r>
    </w:p>
    <w:p w14:paraId="4A454E77" w14:textId="5174FBD4" w:rsidR="00B874D5" w:rsidRPr="004B4089" w:rsidRDefault="00B874D5" w:rsidP="0040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bookmarkStart w:id="0" w:name="_Toc2413728"/>
    </w:p>
    <w:p w14:paraId="374B97EF" w14:textId="25C57A9D" w:rsidR="002E16F4" w:rsidRPr="00171AA7" w:rsidRDefault="000C0231" w:rsidP="00A927F0">
      <w:pPr>
        <w:pStyle w:val="1"/>
        <w:ind w:left="927"/>
      </w:pPr>
      <w:r>
        <w:t>Вывод</w:t>
      </w:r>
      <w:bookmarkEnd w:id="0"/>
    </w:p>
    <w:p w14:paraId="14EAC831" w14:textId="08DC52FA" w:rsidR="00404F2E" w:rsidRPr="00B536D2" w:rsidRDefault="00404F2E" w:rsidP="00647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Была реализована функция в виде статической библиотеки. Так же был произведен вызов функции из статической библиотеки.</w:t>
      </w:r>
    </w:p>
    <w:p w14:paraId="0E0ECFAD" w14:textId="31C04AF8" w:rsidR="00404F2E" w:rsidRDefault="00404F2E" w:rsidP="00647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 xml:space="preserve">Для изучения работы с динамическими библиотеками были реализованы три функции, которые вызывают друг друга по цепочке (third-&gt;second-&gt;first), в виде двух </w:t>
      </w:r>
      <w:r>
        <w:lastRenderedPageBreak/>
        <w:t>динамических библиотек. Вызов цепочки функции из динамической библиотеки.</w:t>
      </w:r>
    </w:p>
    <w:p w14:paraId="3908C75D" w14:textId="77D8C11A" w:rsidR="00404F2E" w:rsidRDefault="00404F2E" w:rsidP="00647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>
        <w:t>Были изучены б</w:t>
      </w:r>
      <w:r w:rsidRPr="00404F2E">
        <w:t xml:space="preserve">иблиотеки </w:t>
      </w:r>
      <w:r>
        <w:t>всех</w:t>
      </w:r>
      <w:r w:rsidRPr="00404F2E">
        <w:t xml:space="preserve"> видов — статические и динамические. Код первых при компиляции полностью входит в состав исполняемого файла, что делает программу легко переносимой. Код динамических библиотек не входит в исполняемый файл, последний содержит лишь ссылку на библиотеку. Если динамическая библиотека будет удалена или перемещена в другое место, то программа работать не будет. С другой стороны, использование динамических библиотек позволяет сократить размер исполняемого файла. Также если в памяти находится две программы, использующие одну и туже динамическую библиотеку, то последняя будет загружена в память лишь единожды.</w:t>
      </w:r>
    </w:p>
    <w:p w14:paraId="314B8DE0" w14:textId="6941EB73" w:rsidR="008857BE" w:rsidRPr="008857BE" w:rsidRDefault="008857BE" w:rsidP="00404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</w:pPr>
    </w:p>
    <w:p w14:paraId="4BCE9044" w14:textId="3A8EA02B" w:rsidR="00F16804" w:rsidRDefault="00F16804" w:rsidP="008857BE">
      <w:pPr>
        <w:tabs>
          <w:tab w:val="left" w:pos="993"/>
        </w:tabs>
        <w:ind w:left="567" w:firstLine="0"/>
      </w:pPr>
    </w:p>
    <w:sectPr w:rsidR="00F16804">
      <w:headerReference w:type="default" r:id="rId13"/>
      <w:footerReference w:type="default" r:id="rId14"/>
      <w:type w:val="continuous"/>
      <w:pgSz w:w="16838" w:h="11906" w:orient="landscape"/>
      <w:pgMar w:top="1134" w:right="1134" w:bottom="1134" w:left="1134" w:header="0" w:footer="0" w:gutter="0"/>
      <w:cols w:num="2"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4AE8" w14:textId="77777777" w:rsidR="00C1347F" w:rsidRDefault="00C1347F">
      <w:pPr>
        <w:spacing w:line="240" w:lineRule="auto"/>
      </w:pPr>
      <w:r>
        <w:separator/>
      </w:r>
    </w:p>
  </w:endnote>
  <w:endnote w:type="continuationSeparator" w:id="0">
    <w:p w14:paraId="52CDB375" w14:textId="77777777" w:rsidR="00C1347F" w:rsidRDefault="00C13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105466"/>
      <w:docPartObj>
        <w:docPartGallery w:val="Page Numbers (Bottom of Page)"/>
        <w:docPartUnique/>
      </w:docPartObj>
    </w:sdtPr>
    <w:sdtEndPr/>
    <w:sdtContent>
      <w:p w14:paraId="288BE4E9" w14:textId="4AB32A9E" w:rsidR="00C52C90" w:rsidRDefault="00C52C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2D8D3" w14:textId="77777777" w:rsidR="002E16F4" w:rsidRPr="00C52C90" w:rsidRDefault="002E16F4" w:rsidP="00C52C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B5C5" w14:textId="77777777" w:rsidR="00C1347F" w:rsidRDefault="00C1347F">
      <w:pPr>
        <w:spacing w:line="240" w:lineRule="auto"/>
      </w:pPr>
      <w:r>
        <w:separator/>
      </w:r>
    </w:p>
  </w:footnote>
  <w:footnote w:type="continuationSeparator" w:id="0">
    <w:p w14:paraId="36853C38" w14:textId="77777777" w:rsidR="00C1347F" w:rsidRDefault="00C13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30FC" w14:textId="77777777" w:rsidR="002E16F4" w:rsidRDefault="002E16F4">
    <w:pPr>
      <w:pStyle w:val="aa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BE0"/>
    <w:multiLevelType w:val="multilevel"/>
    <w:tmpl w:val="239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B4618"/>
    <w:multiLevelType w:val="multilevel"/>
    <w:tmpl w:val="0EB0E2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AE064AD"/>
    <w:multiLevelType w:val="hybridMultilevel"/>
    <w:tmpl w:val="0CC65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2A2A7B"/>
    <w:multiLevelType w:val="multilevel"/>
    <w:tmpl w:val="F8A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272EB"/>
    <w:multiLevelType w:val="multilevel"/>
    <w:tmpl w:val="0EB0E2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218E747A"/>
    <w:multiLevelType w:val="multilevel"/>
    <w:tmpl w:val="9A98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C774B"/>
    <w:multiLevelType w:val="multilevel"/>
    <w:tmpl w:val="6E3A38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5807DD"/>
    <w:multiLevelType w:val="multilevel"/>
    <w:tmpl w:val="D98E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929B2"/>
    <w:multiLevelType w:val="hybridMultilevel"/>
    <w:tmpl w:val="9CDC1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3D37A7"/>
    <w:multiLevelType w:val="multilevel"/>
    <w:tmpl w:val="7CA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39151DD7"/>
    <w:multiLevelType w:val="multilevel"/>
    <w:tmpl w:val="0EB0E2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" w15:restartNumberingAfterBreak="0">
    <w:nsid w:val="43AA044C"/>
    <w:multiLevelType w:val="multilevel"/>
    <w:tmpl w:val="31B2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95F57"/>
    <w:multiLevelType w:val="multilevel"/>
    <w:tmpl w:val="B38A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0ED3A88"/>
    <w:multiLevelType w:val="multilevel"/>
    <w:tmpl w:val="509CD64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" w15:restartNumberingAfterBreak="0">
    <w:nsid w:val="67FC08F0"/>
    <w:multiLevelType w:val="hybridMultilevel"/>
    <w:tmpl w:val="3DB49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4879BA"/>
    <w:multiLevelType w:val="multilevel"/>
    <w:tmpl w:val="5D22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15"/>
  </w:num>
  <w:num w:numId="10">
    <w:abstractNumId w:val="0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F4"/>
    <w:rsid w:val="00057197"/>
    <w:rsid w:val="000C0231"/>
    <w:rsid w:val="000F690D"/>
    <w:rsid w:val="001002B7"/>
    <w:rsid w:val="00171AA7"/>
    <w:rsid w:val="001B4EBD"/>
    <w:rsid w:val="001D07A4"/>
    <w:rsid w:val="001F2668"/>
    <w:rsid w:val="00206FDE"/>
    <w:rsid w:val="0028659B"/>
    <w:rsid w:val="002E16F4"/>
    <w:rsid w:val="00314CB2"/>
    <w:rsid w:val="0033052C"/>
    <w:rsid w:val="00343D42"/>
    <w:rsid w:val="00404F2E"/>
    <w:rsid w:val="00454087"/>
    <w:rsid w:val="004B4089"/>
    <w:rsid w:val="004B7B44"/>
    <w:rsid w:val="005238F5"/>
    <w:rsid w:val="005521C5"/>
    <w:rsid w:val="005875F7"/>
    <w:rsid w:val="005D49F0"/>
    <w:rsid w:val="006473DF"/>
    <w:rsid w:val="006A5149"/>
    <w:rsid w:val="006C43F7"/>
    <w:rsid w:val="00721DB4"/>
    <w:rsid w:val="0075419B"/>
    <w:rsid w:val="007E40BD"/>
    <w:rsid w:val="007E59E3"/>
    <w:rsid w:val="008355E5"/>
    <w:rsid w:val="008857BE"/>
    <w:rsid w:val="0088597A"/>
    <w:rsid w:val="0094047A"/>
    <w:rsid w:val="009C06CB"/>
    <w:rsid w:val="00A17AE7"/>
    <w:rsid w:val="00A26416"/>
    <w:rsid w:val="00A61272"/>
    <w:rsid w:val="00A61DC8"/>
    <w:rsid w:val="00A927F0"/>
    <w:rsid w:val="00AC1D0A"/>
    <w:rsid w:val="00B11357"/>
    <w:rsid w:val="00B536D2"/>
    <w:rsid w:val="00B874D5"/>
    <w:rsid w:val="00C1347F"/>
    <w:rsid w:val="00C52C90"/>
    <w:rsid w:val="00CE55EF"/>
    <w:rsid w:val="00CF1DDC"/>
    <w:rsid w:val="00D42762"/>
    <w:rsid w:val="00D459A2"/>
    <w:rsid w:val="00D956DA"/>
    <w:rsid w:val="00DB0DB8"/>
    <w:rsid w:val="00E85C8B"/>
    <w:rsid w:val="00F14AC1"/>
    <w:rsid w:val="00F16804"/>
    <w:rsid w:val="00F9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0E06"/>
  <w15:docId w15:val="{465CFB12-A14D-4E1A-9E9A-3DAFD87D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631"/>
    <w:pPr>
      <w:spacing w:line="360" w:lineRule="auto"/>
      <w:ind w:firstLine="567"/>
      <w:jc w:val="both"/>
    </w:pPr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autoRedefine/>
    <w:uiPriority w:val="3"/>
    <w:qFormat/>
    <w:rsid w:val="009C06CB"/>
    <w:pPr>
      <w:keepNext/>
      <w:keepLines/>
      <w:spacing w:after="360" w:line="240" w:lineRule="auto"/>
      <w:ind w:left="567" w:firstLine="0"/>
      <w:jc w:val="left"/>
      <w:outlineLvl w:val="0"/>
    </w:pPr>
    <w:rPr>
      <w:rFonts w:eastAsiaTheme="majorEastAsia"/>
      <w:b/>
      <w:bCs/>
      <w:smallCaps/>
      <w:szCs w:val="28"/>
    </w:rPr>
  </w:style>
  <w:style w:type="paragraph" w:styleId="3">
    <w:name w:val="heading 3"/>
    <w:basedOn w:val="a"/>
    <w:autoRedefine/>
    <w:uiPriority w:val="9"/>
    <w:unhideWhenUsed/>
    <w:qFormat/>
    <w:rsid w:val="00F0765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qFormat/>
    <w:rsid w:val="00F0765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uiPriority w:val="3"/>
    <w:qFormat/>
    <w:rsid w:val="00A07631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customStyle="1" w:styleId="a5">
    <w:name w:val="АК Основной текст Знак"/>
    <w:basedOn w:val="a0"/>
    <w:qFormat/>
    <w:locked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styleId="a6">
    <w:name w:val="Emphasis"/>
    <w:qFormat/>
    <w:rPr>
      <w:i/>
      <w:i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rsid w:val="00A07631"/>
    <w:pPr>
      <w:tabs>
        <w:tab w:val="center" w:pos="4677"/>
        <w:tab w:val="right" w:pos="9355"/>
      </w:tabs>
      <w:spacing w:line="240" w:lineRule="auto"/>
    </w:pPr>
  </w:style>
  <w:style w:type="paragraph" w:styleId="ab">
    <w:name w:val="footer"/>
    <w:basedOn w:val="a"/>
    <w:uiPriority w:val="99"/>
    <w:rsid w:val="00A07631"/>
    <w:pPr>
      <w:tabs>
        <w:tab w:val="center" w:pos="4677"/>
        <w:tab w:val="right" w:pos="9355"/>
      </w:tabs>
      <w:spacing w:line="240" w:lineRule="auto"/>
    </w:pPr>
  </w:style>
  <w:style w:type="paragraph" w:customStyle="1" w:styleId="ac">
    <w:name w:val="АК Основной текст"/>
    <w:basedOn w:val="a"/>
    <w:autoRedefine/>
    <w:qFormat/>
    <w:rsid w:val="00A07631"/>
  </w:style>
  <w:style w:type="paragraph" w:customStyle="1" w:styleId="732">
    <w:name w:val="732.Основной текст"/>
    <w:basedOn w:val="a"/>
    <w:qFormat/>
    <w:rsid w:val="00A07631"/>
    <w:pPr>
      <w:ind w:firstLine="709"/>
    </w:pPr>
    <w:rPr>
      <w:color w:val="auto"/>
      <w:szCs w:val="28"/>
    </w:rPr>
  </w:style>
  <w:style w:type="paragraph" w:styleId="ad">
    <w:name w:val="List Paragraph"/>
    <w:basedOn w:val="a"/>
    <w:uiPriority w:val="34"/>
    <w:qFormat/>
    <w:rsid w:val="00A07631"/>
    <w:pPr>
      <w:ind w:left="720"/>
      <w:contextualSpacing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A40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a9"/>
    <w:qFormat/>
  </w:style>
  <w:style w:type="paragraph" w:customStyle="1" w:styleId="TitleA4">
    <w:name w:val="Title A4"/>
    <w:basedOn w:val="A40"/>
    <w:qFormat/>
    <w:rPr>
      <w:sz w:val="87"/>
    </w:rPr>
  </w:style>
  <w:style w:type="paragraph" w:customStyle="1" w:styleId="HeadingA4">
    <w:name w:val="Heading A4"/>
    <w:basedOn w:val="A40"/>
    <w:qFormat/>
    <w:rPr>
      <w:sz w:val="48"/>
    </w:rPr>
  </w:style>
  <w:style w:type="paragraph" w:customStyle="1" w:styleId="TextA4">
    <w:name w:val="Text A4"/>
    <w:basedOn w:val="A40"/>
    <w:qFormat/>
  </w:style>
  <w:style w:type="paragraph" w:customStyle="1" w:styleId="A0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00"/>
    <w:qFormat/>
    <w:rPr>
      <w:sz w:val="191"/>
    </w:rPr>
  </w:style>
  <w:style w:type="paragraph" w:customStyle="1" w:styleId="HeadingA0">
    <w:name w:val="Heading A0"/>
    <w:basedOn w:val="A00"/>
    <w:qFormat/>
    <w:rPr>
      <w:sz w:val="143"/>
    </w:rPr>
  </w:style>
  <w:style w:type="paragraph" w:customStyle="1" w:styleId="TextA0">
    <w:name w:val="Text A0"/>
    <w:basedOn w:val="A00"/>
    <w:qFormat/>
  </w:style>
  <w:style w:type="paragraph" w:customStyle="1" w:styleId="Graphic">
    <w:name w:val="Graphic"/>
    <w:qFormat/>
    <w:rPr>
      <w:rFonts w:ascii="Liberation Sans" w:eastAsia="DejaVu Sans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DefaultLTGliederung1">
    <w:name w:val="Default~LT~Gliederung 1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ind w:left="540" w:hanging="540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pPr>
      <w:tabs>
        <w:tab w:val="clear" w:pos="0"/>
      </w:tabs>
      <w:spacing w:before="139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tabs>
        <w:tab w:val="clear" w:pos="1440"/>
      </w:tabs>
      <w:spacing w:before="12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00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tabs>
        <w:tab w:val="clear" w:pos="2880"/>
      </w:tabs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Lohit Devanagari" w:eastAsia="DejaVu Sans" w:hAnsi="Lohit Devanagari" w:cs="Liberation Sans"/>
      <w:color w:val="333399"/>
      <w:sz w:val="88"/>
      <w:szCs w:val="24"/>
    </w:rPr>
  </w:style>
  <w:style w:type="paragraph" w:customStyle="1" w:styleId="DefaultLTUntertitel">
    <w:name w:val="Default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Lohit Devanagari" w:eastAsia="DejaVu Sans" w:hAnsi="Lohit Devanagari" w:cs="Liberation Sans"/>
      <w:color w:val="000000"/>
      <w:sz w:val="24"/>
      <w:szCs w:val="24"/>
    </w:rPr>
  </w:style>
  <w:style w:type="paragraph" w:customStyle="1" w:styleId="DefaultLTHintergrundobjekte">
    <w:name w:val="Default~LT~Hintergrundobjekte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Tahoma" w:eastAsia="DejaVu Sans" w:hAnsi="Tahoma" w:cs="Liberation Sans"/>
      <w:color w:val="000000"/>
      <w:sz w:val="36"/>
      <w:szCs w:val="24"/>
    </w:rPr>
  </w:style>
  <w:style w:type="paragraph" w:customStyle="1" w:styleId="DefaultLTHintergrund">
    <w:name w:val="Default~LT~Hintergrund"/>
    <w:qFormat/>
    <w:pPr>
      <w:jc w:val="center"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Background">
    <w:name w:val="Background"/>
    <w:qFormat/>
    <w:pPr>
      <w:jc w:val="center"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Lohit Devanagari" w:eastAsia="DejaVu Sans" w:hAnsi="Lohit Devanagari" w:cs="Liberation Sans"/>
      <w:color w:val="000000"/>
      <w:kern w:val="2"/>
      <w:sz w:val="24"/>
      <w:szCs w:val="24"/>
    </w:rPr>
  </w:style>
  <w:style w:type="paragraph" w:customStyle="1" w:styleId="Outline1">
    <w:name w:val="Outline 1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ind w:left="540" w:hanging="540"/>
    </w:pPr>
    <w:rPr>
      <w:rFonts w:ascii="Lohit Devanagari" w:eastAsia="DejaVu Sans" w:hAnsi="Lohit Devanagari" w:cs="Liberation Sans"/>
      <w:color w:val="000000"/>
      <w:kern w:val="2"/>
      <w:sz w:val="64"/>
      <w:szCs w:val="24"/>
    </w:rPr>
  </w:style>
  <w:style w:type="paragraph" w:customStyle="1" w:styleId="Outline2">
    <w:name w:val="Outline 2"/>
    <w:basedOn w:val="Outline1"/>
    <w:qFormat/>
    <w:pPr>
      <w:tabs>
        <w:tab w:val="clear" w:pos="0"/>
      </w:tabs>
      <w:spacing w:before="139"/>
    </w:pPr>
    <w:rPr>
      <w:sz w:val="56"/>
    </w:rPr>
  </w:style>
  <w:style w:type="paragraph" w:customStyle="1" w:styleId="Outline3">
    <w:name w:val="Outline 3"/>
    <w:basedOn w:val="Outline2"/>
    <w:qFormat/>
    <w:pPr>
      <w:tabs>
        <w:tab w:val="clear" w:pos="1440"/>
      </w:tabs>
      <w:spacing w:before="120"/>
    </w:pPr>
    <w:rPr>
      <w:sz w:val="48"/>
    </w:rPr>
  </w:style>
  <w:style w:type="paragraph" w:customStyle="1" w:styleId="Outline4">
    <w:name w:val="Outline 4"/>
    <w:basedOn w:val="Outline3"/>
    <w:qFormat/>
    <w:pPr>
      <w:spacing w:before="100"/>
    </w:pPr>
    <w:rPr>
      <w:sz w:val="40"/>
    </w:rPr>
  </w:style>
  <w:style w:type="paragraph" w:customStyle="1" w:styleId="Outline5">
    <w:name w:val="Outline 5"/>
    <w:basedOn w:val="Outline4"/>
    <w:qFormat/>
    <w:pPr>
      <w:tabs>
        <w:tab w:val="clear" w:pos="2880"/>
      </w:tabs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1LTGliederung1">
    <w:name w:val="Title1~LT~Gliederung 1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ind w:left="540" w:hanging="540"/>
    </w:pPr>
    <w:rPr>
      <w:rFonts w:ascii="Lohit Devanagari" w:eastAsia="DejaVu Sans" w:hAnsi="Lohit Devanagari" w:cs="Liberation Sans"/>
      <w:color w:val="000000"/>
      <w:kern w:val="2"/>
      <w:sz w:val="64"/>
      <w:szCs w:val="24"/>
    </w:rPr>
  </w:style>
  <w:style w:type="paragraph" w:customStyle="1" w:styleId="Title1LTGliederung2">
    <w:name w:val="Title1~LT~Gliederung 2"/>
    <w:basedOn w:val="Title1LTGliederung1"/>
    <w:qFormat/>
    <w:pPr>
      <w:tabs>
        <w:tab w:val="clear" w:pos="0"/>
      </w:tabs>
      <w:spacing w:before="139"/>
    </w:pPr>
    <w:rPr>
      <w:sz w:val="56"/>
    </w:rPr>
  </w:style>
  <w:style w:type="paragraph" w:customStyle="1" w:styleId="Title1LTGliederung3">
    <w:name w:val="Title1~LT~Gliederung 3"/>
    <w:basedOn w:val="Title1LTGliederung2"/>
    <w:qFormat/>
    <w:pPr>
      <w:tabs>
        <w:tab w:val="clear" w:pos="1440"/>
      </w:tabs>
      <w:spacing w:before="120"/>
    </w:pPr>
    <w:rPr>
      <w:sz w:val="48"/>
    </w:rPr>
  </w:style>
  <w:style w:type="paragraph" w:customStyle="1" w:styleId="Title1LTGliederung4">
    <w:name w:val="Title1~LT~Gliederung 4"/>
    <w:basedOn w:val="Title1LTGliederung3"/>
    <w:qFormat/>
    <w:pPr>
      <w:spacing w:before="100"/>
    </w:pPr>
    <w:rPr>
      <w:sz w:val="40"/>
    </w:rPr>
  </w:style>
  <w:style w:type="paragraph" w:customStyle="1" w:styleId="Title1LTGliederung5">
    <w:name w:val="Title1~LT~Gliederung 5"/>
    <w:basedOn w:val="Title1LTGliederung4"/>
    <w:qFormat/>
    <w:pPr>
      <w:tabs>
        <w:tab w:val="clear" w:pos="2880"/>
      </w:tabs>
    </w:pPr>
  </w:style>
  <w:style w:type="paragraph" w:customStyle="1" w:styleId="Title1LTGliederung6">
    <w:name w:val="Title1~LT~Gliederung 6"/>
    <w:basedOn w:val="Title1LTGliederung5"/>
    <w:qFormat/>
  </w:style>
  <w:style w:type="paragraph" w:customStyle="1" w:styleId="Title1LTGliederung7">
    <w:name w:val="Title1~LT~Gliederung 7"/>
    <w:basedOn w:val="Title1LTGliederung6"/>
    <w:qFormat/>
  </w:style>
  <w:style w:type="paragraph" w:customStyle="1" w:styleId="Title1LTGliederung8">
    <w:name w:val="Title1~LT~Gliederung 8"/>
    <w:basedOn w:val="Title1LTGliederung7"/>
    <w:qFormat/>
  </w:style>
  <w:style w:type="paragraph" w:customStyle="1" w:styleId="Title1LTGliederung9">
    <w:name w:val="Title1~LT~Gliederung 9"/>
    <w:basedOn w:val="Title1LTGliederung8"/>
    <w:qFormat/>
  </w:style>
  <w:style w:type="paragraph" w:customStyle="1" w:styleId="Title1LTTitel">
    <w:name w:val="Title1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Lohit Devanagari" w:eastAsia="DejaVu Sans" w:hAnsi="Lohit Devanagari" w:cs="Liberation Sans"/>
      <w:color w:val="333399"/>
      <w:kern w:val="2"/>
      <w:sz w:val="88"/>
      <w:szCs w:val="24"/>
    </w:rPr>
  </w:style>
  <w:style w:type="paragraph" w:customStyle="1" w:styleId="Title1LTUntertitel">
    <w:name w:val="Title1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Lohit Devanagari" w:eastAsia="DejaVu Sans" w:hAnsi="Lohit Devanagari" w:cs="Liberation Sans"/>
      <w:color w:val="000000"/>
      <w:kern w:val="2"/>
      <w:sz w:val="64"/>
      <w:szCs w:val="24"/>
    </w:rPr>
  </w:style>
  <w:style w:type="paragraph" w:customStyle="1" w:styleId="Title1LTNotizen">
    <w:name w:val="Title1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Lohit Devanagari" w:eastAsia="DejaVu Sans" w:hAnsi="Lohit Devanagari" w:cs="Liberation Sans"/>
      <w:color w:val="000000"/>
      <w:kern w:val="2"/>
      <w:sz w:val="24"/>
      <w:szCs w:val="24"/>
    </w:rPr>
  </w:style>
  <w:style w:type="paragraph" w:customStyle="1" w:styleId="Title1LTHintergrundobjekte">
    <w:name w:val="Title1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Title1LTHintergrund">
    <w:name w:val="Title1~LT~Hintergrund"/>
    <w:qFormat/>
    <w:pPr>
      <w:jc w:val="center"/>
    </w:pPr>
    <w:rPr>
      <w:rFonts w:ascii="Liberation Serif" w:eastAsia="DejaVu Sans" w:hAnsi="Liberation Serif" w:cs="Liberation Sans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17AE7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A17AE7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9C06C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4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54087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ne">
    <w:name w:val="line"/>
    <w:basedOn w:val="a0"/>
    <w:rsid w:val="00454087"/>
  </w:style>
  <w:style w:type="character" w:customStyle="1" w:styleId="cp">
    <w:name w:val="cp"/>
    <w:basedOn w:val="a0"/>
    <w:rsid w:val="00454087"/>
  </w:style>
  <w:style w:type="character" w:customStyle="1" w:styleId="kt">
    <w:name w:val="kt"/>
    <w:basedOn w:val="a0"/>
    <w:rsid w:val="00454087"/>
  </w:style>
  <w:style w:type="character" w:customStyle="1" w:styleId="n">
    <w:name w:val="n"/>
    <w:basedOn w:val="a0"/>
    <w:rsid w:val="00454087"/>
  </w:style>
  <w:style w:type="character" w:customStyle="1" w:styleId="p">
    <w:name w:val="p"/>
    <w:basedOn w:val="a0"/>
    <w:rsid w:val="00454087"/>
  </w:style>
  <w:style w:type="character" w:customStyle="1" w:styleId="nf">
    <w:name w:val="nf"/>
    <w:basedOn w:val="a0"/>
    <w:rsid w:val="00454087"/>
  </w:style>
  <w:style w:type="character" w:customStyle="1" w:styleId="k">
    <w:name w:val="k"/>
    <w:basedOn w:val="a0"/>
    <w:rsid w:val="00454087"/>
  </w:style>
  <w:style w:type="character" w:customStyle="1" w:styleId="o">
    <w:name w:val="o"/>
    <w:basedOn w:val="a0"/>
    <w:rsid w:val="00454087"/>
  </w:style>
  <w:style w:type="character" w:customStyle="1" w:styleId="mi">
    <w:name w:val="mi"/>
    <w:basedOn w:val="a0"/>
    <w:rsid w:val="00454087"/>
  </w:style>
  <w:style w:type="character" w:customStyle="1" w:styleId="s">
    <w:name w:val="s"/>
    <w:basedOn w:val="a0"/>
    <w:rsid w:val="00454087"/>
  </w:style>
  <w:style w:type="character" w:customStyle="1" w:styleId="mo">
    <w:name w:val="mo"/>
    <w:basedOn w:val="a0"/>
    <w:rsid w:val="00454087"/>
  </w:style>
  <w:style w:type="character" w:customStyle="1" w:styleId="se">
    <w:name w:val="se"/>
    <w:basedOn w:val="a0"/>
    <w:rsid w:val="00454087"/>
  </w:style>
  <w:style w:type="character" w:styleId="HTML2">
    <w:name w:val="HTML Typewriter"/>
    <w:basedOn w:val="a0"/>
    <w:uiPriority w:val="99"/>
    <w:semiHidden/>
    <w:unhideWhenUsed/>
    <w:rsid w:val="00F939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80BE38-86B3-4A44-8009-EBA52C2C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-193301</dc:creator>
  <dc:description/>
  <cp:lastModifiedBy>Mario Zona</cp:lastModifiedBy>
  <cp:revision>20</cp:revision>
  <dcterms:created xsi:type="dcterms:W3CDTF">2022-04-25T18:31:00Z</dcterms:created>
  <dcterms:modified xsi:type="dcterms:W3CDTF">2023-03-14T18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